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42AD" w14:textId="77777777" w:rsidR="00B87D6F" w:rsidRPr="003C19A6" w:rsidRDefault="00B87D6F" w:rsidP="00F02A42">
      <w:pPr>
        <w:ind w:firstLine="720"/>
        <w:rPr>
          <w:rFonts w:cs="Arial"/>
        </w:rPr>
      </w:pPr>
    </w:p>
    <w:p w14:paraId="30A02B7E" w14:textId="77777777" w:rsidR="00FB2FD5" w:rsidRDefault="00FB2FD5" w:rsidP="009C1E1A">
      <w:pPr>
        <w:jc w:val="center"/>
        <w:rPr>
          <w:rFonts w:cs="Arial"/>
          <w:b/>
          <w:sz w:val="28"/>
          <w:szCs w:val="28"/>
        </w:rPr>
      </w:pPr>
    </w:p>
    <w:p w14:paraId="28694A11" w14:textId="276B6584" w:rsidR="003C19A6" w:rsidRPr="009C1E1A" w:rsidRDefault="00B34F20" w:rsidP="009C1E1A">
      <w:pPr>
        <w:jc w:val="center"/>
        <w:rPr>
          <w:rFonts w:ascii="Georgia" w:hAnsi="Georgia" w:cs="Arial"/>
          <w:color w:val="49C5B1"/>
          <w:sz w:val="32"/>
          <w:szCs w:val="28"/>
        </w:rPr>
      </w:pPr>
      <w:r w:rsidRPr="009C1E1A">
        <w:rPr>
          <w:rFonts w:ascii="Georgia" w:hAnsi="Georgia" w:cs="Arial"/>
          <w:color w:val="49C5B1"/>
          <w:sz w:val="32"/>
          <w:szCs w:val="28"/>
        </w:rPr>
        <w:t>LADY ESTELLE WOLFSON EMERGING LEADERS FELLOWSHIP</w:t>
      </w:r>
      <w:r w:rsidR="003C19A6" w:rsidRPr="009C1E1A">
        <w:rPr>
          <w:rFonts w:ascii="Georgia" w:hAnsi="Georgia" w:cs="Arial"/>
          <w:color w:val="49C5B1"/>
          <w:sz w:val="32"/>
          <w:szCs w:val="28"/>
        </w:rPr>
        <w:t xml:space="preserve"> PROGRAMME</w:t>
      </w:r>
    </w:p>
    <w:p w14:paraId="74E8751B" w14:textId="77777777" w:rsidR="009C1E1A" w:rsidRDefault="009C1E1A" w:rsidP="009C1E1A">
      <w:pPr>
        <w:jc w:val="center"/>
        <w:rPr>
          <w:rFonts w:cs="Arial"/>
          <w:noProof/>
          <w:sz w:val="32"/>
          <w:szCs w:val="32"/>
        </w:rPr>
      </w:pPr>
    </w:p>
    <w:p w14:paraId="1CDDC5B6" w14:textId="3FBBF315" w:rsidR="00B87D6F" w:rsidRPr="009C1E1A" w:rsidRDefault="003C19A6" w:rsidP="009C1E1A">
      <w:pPr>
        <w:jc w:val="center"/>
        <w:rPr>
          <w:rFonts w:cs="Arial"/>
          <w:noProof/>
          <w:sz w:val="32"/>
          <w:szCs w:val="32"/>
        </w:rPr>
      </w:pPr>
      <w:r w:rsidRPr="009C1E1A">
        <w:rPr>
          <w:rFonts w:cs="Arial"/>
          <w:noProof/>
          <w:sz w:val="32"/>
          <w:szCs w:val="32"/>
        </w:rPr>
        <w:t>APPLICATION FORM</w:t>
      </w:r>
    </w:p>
    <w:p w14:paraId="02F688F3" w14:textId="77777777" w:rsidR="00B87D6F" w:rsidRPr="003C19A6" w:rsidRDefault="00B87D6F" w:rsidP="00B87D6F">
      <w:pPr>
        <w:rPr>
          <w:rFonts w:cs="Arial"/>
        </w:rPr>
      </w:pPr>
    </w:p>
    <w:p w14:paraId="2223A7E7" w14:textId="299DC1E5" w:rsidR="008A236F" w:rsidRDefault="008A236F" w:rsidP="008A236F">
      <w:pPr>
        <w:rPr>
          <w:rFonts w:cs="Arial"/>
        </w:rPr>
      </w:pPr>
      <w:r>
        <w:rPr>
          <w:rFonts w:cs="Arial"/>
        </w:rPr>
        <w:t xml:space="preserve">The Lady Estelle Wolfson Fellowships for Emerging Leaders are open to female Consultants and SAS grades with at least 5-10 years’ experience since appointment. This includes those who have worked less than full time. </w:t>
      </w:r>
      <w:r w:rsidR="00EA0579">
        <w:rPr>
          <w:rFonts w:cs="Arial"/>
        </w:rPr>
        <w:t>There will also be one place offered to an</w:t>
      </w:r>
      <w:r>
        <w:rPr>
          <w:rFonts w:cs="Arial"/>
        </w:rPr>
        <w:t xml:space="preserve"> exceptional senior tra</w:t>
      </w:r>
      <w:r w:rsidR="00EA0579">
        <w:rPr>
          <w:rFonts w:cs="Arial"/>
        </w:rPr>
        <w:t xml:space="preserve">inee. </w:t>
      </w:r>
      <w:r>
        <w:rPr>
          <w:rFonts w:cs="Arial"/>
        </w:rPr>
        <w:t xml:space="preserve"> </w:t>
      </w:r>
    </w:p>
    <w:p w14:paraId="4CED19B1" w14:textId="77777777" w:rsidR="008A236F" w:rsidRDefault="008A236F" w:rsidP="008A236F">
      <w:pPr>
        <w:rPr>
          <w:rFonts w:cs="Arial"/>
        </w:rPr>
      </w:pPr>
    </w:p>
    <w:p w14:paraId="3EFF6DCC" w14:textId="77777777" w:rsidR="008A236F" w:rsidRDefault="008A236F" w:rsidP="008A236F">
      <w:pPr>
        <w:rPr>
          <w:rFonts w:cs="Arial"/>
        </w:rPr>
      </w:pPr>
      <w:r>
        <w:rPr>
          <w:rFonts w:cs="Arial"/>
        </w:rPr>
        <w:t xml:space="preserve">Please note: </w:t>
      </w:r>
    </w:p>
    <w:p w14:paraId="6824046C" w14:textId="77777777" w:rsidR="008A236F" w:rsidRDefault="008A236F" w:rsidP="008A236F">
      <w:pPr>
        <w:pStyle w:val="ListParagraph"/>
        <w:numPr>
          <w:ilvl w:val="0"/>
          <w:numId w:val="8"/>
        </w:numPr>
        <w:rPr>
          <w:rFonts w:cs="Arial"/>
        </w:rPr>
      </w:pPr>
      <w:r w:rsidRPr="00733CF8">
        <w:rPr>
          <w:rFonts w:cs="Arial"/>
        </w:rPr>
        <w:t xml:space="preserve">Completion of the fellowship programme will require a time commitment of a minimum of four days spread over the course of </w:t>
      </w:r>
      <w:r>
        <w:rPr>
          <w:rFonts w:cs="Arial"/>
        </w:rPr>
        <w:t>a</w:t>
      </w:r>
      <w:r w:rsidRPr="00733CF8">
        <w:rPr>
          <w:rFonts w:cs="Arial"/>
        </w:rPr>
        <w:t xml:space="preserve"> year</w:t>
      </w:r>
      <w:r>
        <w:rPr>
          <w:rFonts w:cs="Arial"/>
        </w:rPr>
        <w:t>.</w:t>
      </w:r>
    </w:p>
    <w:p w14:paraId="48CA90DB" w14:textId="77777777" w:rsidR="008A236F" w:rsidRPr="00733CF8" w:rsidRDefault="008A236F" w:rsidP="008A236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It is important to complete </w:t>
      </w:r>
      <w:r w:rsidRPr="008A236F">
        <w:rPr>
          <w:rFonts w:cs="Arial"/>
          <w:i/>
        </w:rPr>
        <w:t>all</w:t>
      </w:r>
      <w:r>
        <w:rPr>
          <w:rFonts w:cs="Arial"/>
        </w:rPr>
        <w:t xml:space="preserve"> sections of this form</w:t>
      </w:r>
    </w:p>
    <w:p w14:paraId="1E23F16F" w14:textId="77777777" w:rsidR="008A236F" w:rsidRDefault="008A236F" w:rsidP="008A236F">
      <w:pPr>
        <w:pStyle w:val="ListParagraph"/>
        <w:numPr>
          <w:ilvl w:val="0"/>
          <w:numId w:val="8"/>
        </w:numPr>
        <w:rPr>
          <w:rFonts w:cs="Arial"/>
        </w:rPr>
      </w:pPr>
      <w:r w:rsidRPr="00733CF8">
        <w:rPr>
          <w:rFonts w:cs="Arial"/>
        </w:rPr>
        <w:t>Applicants must be a Member or Fell</w:t>
      </w:r>
      <w:r>
        <w:rPr>
          <w:rFonts w:cs="Arial"/>
        </w:rPr>
        <w:t>ow of a surgical royal college.</w:t>
      </w:r>
    </w:p>
    <w:p w14:paraId="63F1FAED" w14:textId="77777777" w:rsidR="008A236F" w:rsidRDefault="008A236F" w:rsidP="008A236F">
      <w:pPr>
        <w:pStyle w:val="ListParagraph"/>
        <w:numPr>
          <w:ilvl w:val="0"/>
          <w:numId w:val="8"/>
        </w:numPr>
        <w:rPr>
          <w:rFonts w:cs="Arial"/>
        </w:rPr>
      </w:pPr>
      <w:r w:rsidRPr="00733CF8">
        <w:rPr>
          <w:rFonts w:cs="Arial"/>
        </w:rPr>
        <w:t xml:space="preserve">Those who may have never taken on additional activities and now have more time to give to their careers are encouraged to apply. </w:t>
      </w:r>
    </w:p>
    <w:p w14:paraId="1ECFBA1D" w14:textId="55343A80" w:rsidR="008A236F" w:rsidRDefault="008A236F" w:rsidP="008A236F">
      <w:pPr>
        <w:rPr>
          <w:rFonts w:cs="Arial"/>
        </w:rPr>
      </w:pPr>
      <w:r w:rsidRPr="00733CF8">
        <w:rPr>
          <w:rFonts w:cs="Arial"/>
        </w:rPr>
        <w:t>Consideration will be given to achieving a spread of appointments with respect to specialty and geographical region.</w:t>
      </w:r>
    </w:p>
    <w:p w14:paraId="597DD7E0" w14:textId="77777777" w:rsidR="008A236F" w:rsidRDefault="008A236F" w:rsidP="008A236F">
      <w:pPr>
        <w:rPr>
          <w:rFonts w:cs="Arial"/>
          <w:sz w:val="28"/>
          <w:szCs w:val="36"/>
          <w:lang w:val="en-AU"/>
        </w:rPr>
      </w:pPr>
    </w:p>
    <w:p w14:paraId="4BCFA0BD" w14:textId="77777777" w:rsidR="008A236F" w:rsidRDefault="008A236F" w:rsidP="008A236F">
      <w:pPr>
        <w:rPr>
          <w:rFonts w:cs="Arial"/>
          <w:sz w:val="28"/>
          <w:szCs w:val="36"/>
          <w:lang w:val="en-AU"/>
        </w:rPr>
        <w:sectPr w:rsidR="008A236F" w:rsidSect="00F04E7C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FB529A0" w14:textId="740AB2E4" w:rsidR="008A236F" w:rsidRDefault="008A236F" w:rsidP="008A236F">
      <w:pPr>
        <w:rPr>
          <w:rFonts w:cs="Arial"/>
          <w:sz w:val="28"/>
          <w:szCs w:val="36"/>
          <w:lang w:val="en-AU"/>
        </w:rPr>
      </w:pPr>
    </w:p>
    <w:p w14:paraId="46F07DBC" w14:textId="49CCDE13" w:rsidR="0011663F" w:rsidRPr="009C1E1A" w:rsidRDefault="008A236F" w:rsidP="0011663F">
      <w:pPr>
        <w:rPr>
          <w:rFonts w:cs="Arial"/>
          <w:b/>
          <w:sz w:val="18"/>
        </w:rPr>
      </w:pPr>
      <w:r>
        <w:rPr>
          <w:rFonts w:cs="Arial"/>
          <w:sz w:val="28"/>
          <w:szCs w:val="36"/>
          <w:lang w:val="en-AU"/>
        </w:rPr>
        <w:t xml:space="preserve">Section One: </w:t>
      </w:r>
      <w:r w:rsidR="009C1E1A" w:rsidRPr="009C1E1A">
        <w:rPr>
          <w:rFonts w:cs="Arial"/>
          <w:sz w:val="28"/>
          <w:szCs w:val="36"/>
          <w:lang w:val="en-AU"/>
        </w:rPr>
        <w:t>Contact Details</w:t>
      </w:r>
    </w:p>
    <w:p w14:paraId="42F53F24" w14:textId="77777777" w:rsidR="003C19A6" w:rsidRPr="003C19A6" w:rsidRDefault="003C19A6" w:rsidP="0011663F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707"/>
      </w:tblGrid>
      <w:tr w:rsidR="002E1A45" w14:paraId="6DA8B5F8" w14:textId="77777777" w:rsidTr="008A236F">
        <w:tc>
          <w:tcPr>
            <w:tcW w:w="1809" w:type="dxa"/>
          </w:tcPr>
          <w:p w14:paraId="0EFE445C" w14:textId="77777777" w:rsidR="002E1A45" w:rsidRPr="002E1A45" w:rsidRDefault="002E1A45" w:rsidP="002E1A45">
            <w:pPr>
              <w:rPr>
                <w:rFonts w:cs="Arial"/>
              </w:rPr>
            </w:pPr>
            <w:r>
              <w:rPr>
                <w:rFonts w:cs="Arial"/>
              </w:rPr>
              <w:t xml:space="preserve">Name: </w:t>
            </w:r>
          </w:p>
          <w:p w14:paraId="0D42A0FB" w14:textId="77777777" w:rsidR="002E1A45" w:rsidRDefault="002E1A45" w:rsidP="0011663F">
            <w:pPr>
              <w:rPr>
                <w:rFonts w:cs="Arial"/>
              </w:rPr>
            </w:pPr>
          </w:p>
        </w:tc>
        <w:bookmarkStart w:id="0" w:name="Text2"/>
        <w:tc>
          <w:tcPr>
            <w:tcW w:w="6707" w:type="dxa"/>
          </w:tcPr>
          <w:p w14:paraId="50267022" w14:textId="282F2185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2E1A45" w14:paraId="1A4A23E8" w14:textId="77777777" w:rsidTr="008A236F">
        <w:tc>
          <w:tcPr>
            <w:tcW w:w="1809" w:type="dxa"/>
          </w:tcPr>
          <w:p w14:paraId="05B04C3A" w14:textId="77777777" w:rsidR="002E1A45" w:rsidRPr="002E1A45" w:rsidRDefault="002E1A45" w:rsidP="002E1A45">
            <w:pPr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  <w:p w14:paraId="7C59E154" w14:textId="77777777" w:rsidR="002E1A45" w:rsidRDefault="002E1A45" w:rsidP="0011663F">
            <w:pPr>
              <w:rPr>
                <w:rFonts w:cs="Arial"/>
              </w:rPr>
            </w:pPr>
          </w:p>
        </w:tc>
        <w:tc>
          <w:tcPr>
            <w:tcW w:w="6707" w:type="dxa"/>
          </w:tcPr>
          <w:p w14:paraId="1F2645A2" w14:textId="33DA067C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2E1A45" w14:paraId="327BD6C0" w14:textId="77777777" w:rsidTr="008A236F">
        <w:tc>
          <w:tcPr>
            <w:tcW w:w="1809" w:type="dxa"/>
          </w:tcPr>
          <w:p w14:paraId="25FC7B00" w14:textId="40554E11" w:rsidR="002E1A45" w:rsidRDefault="002E1A45" w:rsidP="002E1A45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="008A236F">
              <w:rPr>
                <w:rFonts w:cs="Arial"/>
              </w:rPr>
              <w:t>(</w:t>
            </w:r>
            <w:r>
              <w:rPr>
                <w:rFonts w:cs="Arial"/>
              </w:rPr>
              <w:t>s):</w:t>
            </w:r>
          </w:p>
          <w:p w14:paraId="29503CC5" w14:textId="77777777" w:rsidR="002E1A45" w:rsidRDefault="002E1A45" w:rsidP="0011663F">
            <w:pPr>
              <w:rPr>
                <w:rFonts w:cs="Arial"/>
              </w:rPr>
            </w:pPr>
          </w:p>
        </w:tc>
        <w:tc>
          <w:tcPr>
            <w:tcW w:w="6707" w:type="dxa"/>
          </w:tcPr>
          <w:p w14:paraId="063821F8" w14:textId="4AC42743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2E1A45" w14:paraId="6B7C961C" w14:textId="77777777" w:rsidTr="008A236F">
        <w:tc>
          <w:tcPr>
            <w:tcW w:w="1809" w:type="dxa"/>
          </w:tcPr>
          <w:p w14:paraId="73D752DB" w14:textId="77777777" w:rsidR="002E1A45" w:rsidRPr="002E1A45" w:rsidRDefault="002E1A45" w:rsidP="002E1A45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  <w:p w14:paraId="53EA4B4E" w14:textId="77777777" w:rsidR="002E1A45" w:rsidRDefault="002E1A45" w:rsidP="0011663F">
            <w:pPr>
              <w:rPr>
                <w:rFonts w:cs="Arial"/>
              </w:rPr>
            </w:pPr>
          </w:p>
        </w:tc>
        <w:tc>
          <w:tcPr>
            <w:tcW w:w="6707" w:type="dxa"/>
          </w:tcPr>
          <w:p w14:paraId="5E57DB15" w14:textId="4CF508E1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2E1A45" w14:paraId="1C39B8A1" w14:textId="77777777" w:rsidTr="008A236F">
        <w:tc>
          <w:tcPr>
            <w:tcW w:w="1809" w:type="dxa"/>
          </w:tcPr>
          <w:p w14:paraId="56D20AD9" w14:textId="77777777" w:rsidR="002E1A45" w:rsidRPr="002E1A45" w:rsidRDefault="002E1A45" w:rsidP="002E1A45">
            <w:pPr>
              <w:rPr>
                <w:rFonts w:cs="Arial"/>
              </w:rPr>
            </w:pPr>
            <w:r w:rsidRPr="002E1A45">
              <w:rPr>
                <w:rFonts w:cs="Arial"/>
              </w:rPr>
              <w:lastRenderedPageBreak/>
              <w:t>H</w:t>
            </w:r>
            <w:r>
              <w:rPr>
                <w:rFonts w:cs="Arial"/>
              </w:rPr>
              <w:t xml:space="preserve">ome Address: </w:t>
            </w:r>
          </w:p>
          <w:p w14:paraId="25979614" w14:textId="77777777" w:rsidR="002E1A45" w:rsidRDefault="002E1A45" w:rsidP="0011663F">
            <w:pPr>
              <w:rPr>
                <w:rFonts w:cs="Arial"/>
              </w:rPr>
            </w:pPr>
          </w:p>
        </w:tc>
        <w:tc>
          <w:tcPr>
            <w:tcW w:w="6707" w:type="dxa"/>
          </w:tcPr>
          <w:p w14:paraId="436531F1" w14:textId="51FD5998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E1A45" w14:paraId="0D5B01B9" w14:textId="77777777" w:rsidTr="008A236F">
        <w:tc>
          <w:tcPr>
            <w:tcW w:w="1809" w:type="dxa"/>
          </w:tcPr>
          <w:p w14:paraId="47112A2C" w14:textId="77777777" w:rsidR="002E1A45" w:rsidRPr="002E1A45" w:rsidRDefault="002E1A45" w:rsidP="002E1A45">
            <w:pPr>
              <w:rPr>
                <w:rFonts w:cs="Arial"/>
              </w:rPr>
            </w:pPr>
            <w:r>
              <w:rPr>
                <w:rFonts w:cs="Arial"/>
              </w:rPr>
              <w:t xml:space="preserve">Work Address: </w:t>
            </w:r>
          </w:p>
          <w:p w14:paraId="6D6CB64D" w14:textId="77777777" w:rsidR="002E1A45" w:rsidRDefault="002E1A45" w:rsidP="0011663F">
            <w:pPr>
              <w:rPr>
                <w:rFonts w:cs="Arial"/>
              </w:rPr>
            </w:pPr>
          </w:p>
        </w:tc>
        <w:tc>
          <w:tcPr>
            <w:tcW w:w="6707" w:type="dxa"/>
          </w:tcPr>
          <w:p w14:paraId="17CF4383" w14:textId="31B2A65C" w:rsidR="002E1A45" w:rsidRDefault="00C452CD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30496">
              <w:rPr>
                <w:rFonts w:cs="Arial"/>
              </w:rPr>
              <w:t> </w:t>
            </w:r>
            <w:r w:rsidR="00630496">
              <w:rPr>
                <w:rFonts w:cs="Arial"/>
              </w:rPr>
              <w:t> </w:t>
            </w:r>
            <w:r w:rsidR="00630496">
              <w:rPr>
                <w:rFonts w:cs="Arial"/>
              </w:rPr>
              <w:t> </w:t>
            </w:r>
            <w:r w:rsidR="00630496">
              <w:rPr>
                <w:rFonts w:cs="Arial"/>
              </w:rPr>
              <w:t> </w:t>
            </w:r>
            <w:r w:rsidR="0063049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7E9AA28D" w14:textId="77777777" w:rsidR="008A236F" w:rsidRDefault="008A236F" w:rsidP="0011663F">
            <w:pPr>
              <w:rPr>
                <w:rFonts w:cs="Arial"/>
              </w:rPr>
            </w:pPr>
          </w:p>
        </w:tc>
      </w:tr>
    </w:tbl>
    <w:p w14:paraId="22928EE4" w14:textId="77777777" w:rsidR="00E1703A" w:rsidRDefault="00E1703A" w:rsidP="00B87D6F">
      <w:pPr>
        <w:rPr>
          <w:rFonts w:cs="Arial"/>
          <w:b/>
          <w:u w:val="single"/>
        </w:rPr>
      </w:pPr>
    </w:p>
    <w:p w14:paraId="6E092945" w14:textId="77777777" w:rsidR="008A236F" w:rsidRDefault="008A236F" w:rsidP="00B87D6F">
      <w:pPr>
        <w:rPr>
          <w:rFonts w:cs="Arial"/>
          <w:b/>
          <w:u w:val="single"/>
        </w:rPr>
        <w:sectPr w:rsidR="008A236F" w:rsidSect="008A236F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B808BD4" w14:textId="6AAF9C39" w:rsidR="00E1703A" w:rsidRDefault="00E1703A" w:rsidP="00B87D6F">
      <w:pPr>
        <w:rPr>
          <w:rFonts w:cs="Arial"/>
          <w:b/>
          <w:u w:val="single"/>
        </w:rPr>
      </w:pPr>
    </w:p>
    <w:p w14:paraId="3CFA0195" w14:textId="77777777" w:rsidR="001D6534" w:rsidRDefault="001D6534" w:rsidP="008A236F">
      <w:pPr>
        <w:rPr>
          <w:rFonts w:cs="Arial"/>
          <w:sz w:val="28"/>
          <w:szCs w:val="36"/>
          <w:lang w:val="en-AU"/>
        </w:rPr>
      </w:pPr>
    </w:p>
    <w:p w14:paraId="2F1C88B2" w14:textId="27C8E5DB" w:rsidR="008A236F" w:rsidRPr="009C1E1A" w:rsidRDefault="008A236F" w:rsidP="008A236F">
      <w:pPr>
        <w:rPr>
          <w:rFonts w:cs="Arial"/>
          <w:b/>
          <w:sz w:val="18"/>
        </w:rPr>
      </w:pPr>
      <w:r>
        <w:rPr>
          <w:rFonts w:cs="Arial"/>
          <w:sz w:val="28"/>
          <w:szCs w:val="36"/>
          <w:lang w:val="en-AU"/>
        </w:rPr>
        <w:t>Section Two: Professional Details</w:t>
      </w:r>
    </w:p>
    <w:p w14:paraId="3D813D66" w14:textId="77777777" w:rsidR="00E1703A" w:rsidRDefault="00E1703A" w:rsidP="00B87D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835"/>
        <w:gridCol w:w="12"/>
        <w:gridCol w:w="2300"/>
      </w:tblGrid>
      <w:tr w:rsidR="00C452CD" w14:paraId="77809444" w14:textId="77777777" w:rsidTr="00F076B1">
        <w:tc>
          <w:tcPr>
            <w:tcW w:w="3369" w:type="dxa"/>
          </w:tcPr>
          <w:p w14:paraId="31E2AF45" w14:textId="27751919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t xml:space="preserve">Grade: </w:t>
            </w:r>
          </w:p>
        </w:tc>
        <w:tc>
          <w:tcPr>
            <w:tcW w:w="5147" w:type="dxa"/>
            <w:gridSpan w:val="3"/>
          </w:tcPr>
          <w:p w14:paraId="606AAD20" w14:textId="06DAFF58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452CD" w14:paraId="1E53B6CD" w14:textId="77777777" w:rsidTr="00F076B1">
        <w:tc>
          <w:tcPr>
            <w:tcW w:w="3369" w:type="dxa"/>
          </w:tcPr>
          <w:p w14:paraId="1AC4E745" w14:textId="27F28CF2" w:rsidR="00C452CD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t>Years since appointment:</w:t>
            </w:r>
          </w:p>
        </w:tc>
        <w:tc>
          <w:tcPr>
            <w:tcW w:w="5147" w:type="dxa"/>
            <w:gridSpan w:val="3"/>
          </w:tcPr>
          <w:p w14:paraId="3E81FB3E" w14:textId="77777777" w:rsidR="00F076B1" w:rsidRDefault="00F076B1" w:rsidP="00B87D6F">
            <w:pPr>
              <w:rPr>
                <w:rFonts w:cs="Arial"/>
              </w:rPr>
            </w:pPr>
          </w:p>
          <w:p w14:paraId="0EE91192" w14:textId="7059C25A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452CD" w14:paraId="352A562F" w14:textId="77777777" w:rsidTr="00F076B1">
        <w:tc>
          <w:tcPr>
            <w:tcW w:w="3369" w:type="dxa"/>
          </w:tcPr>
          <w:p w14:paraId="0C98A91F" w14:textId="17B6D093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t xml:space="preserve">College Membership (England, Edinburgh, Glasgow, Ireland): </w:t>
            </w:r>
          </w:p>
        </w:tc>
        <w:tc>
          <w:tcPr>
            <w:tcW w:w="5147" w:type="dxa"/>
            <w:gridSpan w:val="3"/>
          </w:tcPr>
          <w:p w14:paraId="68A73175" w14:textId="77777777" w:rsidR="00F076B1" w:rsidRDefault="00F076B1" w:rsidP="00B87D6F">
            <w:pPr>
              <w:rPr>
                <w:rFonts w:cs="Arial"/>
              </w:rPr>
            </w:pPr>
          </w:p>
          <w:p w14:paraId="579CCB26" w14:textId="0F7A7A01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C452CD" w14:paraId="2838D80D" w14:textId="77777777" w:rsidTr="00F076B1">
        <w:tc>
          <w:tcPr>
            <w:tcW w:w="3369" w:type="dxa"/>
          </w:tcPr>
          <w:p w14:paraId="343919B3" w14:textId="71213F13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t xml:space="preserve">College membership number: </w:t>
            </w:r>
          </w:p>
        </w:tc>
        <w:tc>
          <w:tcPr>
            <w:tcW w:w="5147" w:type="dxa"/>
            <w:gridSpan w:val="3"/>
          </w:tcPr>
          <w:p w14:paraId="0D9BAC97" w14:textId="618C4BD3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C452CD" w14:paraId="07CEFA26" w14:textId="77777777" w:rsidTr="00F076B1">
        <w:tc>
          <w:tcPr>
            <w:tcW w:w="3369" w:type="dxa"/>
          </w:tcPr>
          <w:p w14:paraId="27C5313B" w14:textId="5E45C846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t xml:space="preserve">GMC number: </w:t>
            </w:r>
          </w:p>
        </w:tc>
        <w:tc>
          <w:tcPr>
            <w:tcW w:w="5147" w:type="dxa"/>
            <w:gridSpan w:val="3"/>
          </w:tcPr>
          <w:p w14:paraId="52FE7B59" w14:textId="65C5E7B2" w:rsidR="00C452CD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F076B1" w14:paraId="4026C075" w14:textId="18B262E6" w:rsidTr="00F076B1">
        <w:tc>
          <w:tcPr>
            <w:tcW w:w="3369" w:type="dxa"/>
            <w:vMerge w:val="restart"/>
          </w:tcPr>
          <w:p w14:paraId="2A5F3E1A" w14:textId="24BBBF99" w:rsidR="00F076B1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t xml:space="preserve">Specialty </w:t>
            </w:r>
            <w:r w:rsidRPr="00F02A42">
              <w:rPr>
                <w:rFonts w:cs="Arial"/>
              </w:rPr>
              <w:t>(select one)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835" w:type="dxa"/>
          </w:tcPr>
          <w:p w14:paraId="22DE2B10" w14:textId="1821C64E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General </w:t>
            </w:r>
          </w:p>
        </w:tc>
        <w:tc>
          <w:tcPr>
            <w:tcW w:w="2312" w:type="dxa"/>
            <w:gridSpan w:val="2"/>
          </w:tcPr>
          <w:p w14:paraId="0E88D225" w14:textId="3C41F5DD" w:rsidR="00F076B1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lastic</w:t>
            </w:r>
          </w:p>
        </w:tc>
      </w:tr>
      <w:tr w:rsidR="00F076B1" w14:paraId="1B64CB26" w14:textId="3403FA30" w:rsidTr="00F076B1">
        <w:tc>
          <w:tcPr>
            <w:tcW w:w="3369" w:type="dxa"/>
            <w:vMerge/>
          </w:tcPr>
          <w:p w14:paraId="29B21276" w14:textId="77777777" w:rsidR="00F076B1" w:rsidRDefault="00F076B1" w:rsidP="00B87D6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2F7AF70F" w14:textId="4F912F01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Vascular </w:t>
            </w:r>
          </w:p>
        </w:tc>
        <w:tc>
          <w:tcPr>
            <w:tcW w:w="2312" w:type="dxa"/>
            <w:gridSpan w:val="2"/>
          </w:tcPr>
          <w:p w14:paraId="17A1E0E0" w14:textId="7A5C606E" w:rsidR="00F076B1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MFS</w:t>
            </w:r>
          </w:p>
        </w:tc>
      </w:tr>
      <w:tr w:rsidR="00F076B1" w14:paraId="039EF850" w14:textId="1D247F3F" w:rsidTr="00F076B1">
        <w:tc>
          <w:tcPr>
            <w:tcW w:w="3369" w:type="dxa"/>
            <w:vMerge/>
          </w:tcPr>
          <w:p w14:paraId="04D23C56" w14:textId="77777777" w:rsidR="00F076B1" w:rsidRDefault="00F076B1" w:rsidP="00B87D6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10616651" w14:textId="295EB799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ardiothoracic </w:t>
            </w:r>
          </w:p>
        </w:tc>
        <w:tc>
          <w:tcPr>
            <w:tcW w:w="2312" w:type="dxa"/>
            <w:gridSpan w:val="2"/>
          </w:tcPr>
          <w:p w14:paraId="1C325B98" w14:textId="4DCE269C" w:rsidR="00F076B1" w:rsidRDefault="00F076B1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urosurgery</w:t>
            </w:r>
          </w:p>
        </w:tc>
      </w:tr>
      <w:tr w:rsidR="00F076B1" w14:paraId="72B6BCAD" w14:textId="77777777" w:rsidTr="00F076B1">
        <w:tc>
          <w:tcPr>
            <w:tcW w:w="3369" w:type="dxa"/>
            <w:vMerge/>
          </w:tcPr>
          <w:p w14:paraId="2FDA2267" w14:textId="77777777" w:rsidR="00F076B1" w:rsidRDefault="00F076B1" w:rsidP="00B87D6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E66A295" w14:textId="1B98B609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rology  </w:t>
            </w:r>
          </w:p>
        </w:tc>
        <w:tc>
          <w:tcPr>
            <w:tcW w:w="2312" w:type="dxa"/>
            <w:gridSpan w:val="2"/>
          </w:tcPr>
          <w:p w14:paraId="22780DD1" w14:textId="53BC6B0C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T </w:t>
            </w:r>
          </w:p>
        </w:tc>
      </w:tr>
      <w:tr w:rsidR="00F076B1" w14:paraId="6AC5EEEF" w14:textId="77777777" w:rsidTr="00F076B1">
        <w:tc>
          <w:tcPr>
            <w:tcW w:w="3369" w:type="dxa"/>
            <w:vMerge/>
          </w:tcPr>
          <w:p w14:paraId="4C544257" w14:textId="77777777" w:rsidR="00F076B1" w:rsidRDefault="00F076B1" w:rsidP="00B87D6F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5781EB74" w14:textId="66E86387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aediatrics  </w:t>
            </w:r>
          </w:p>
        </w:tc>
        <w:tc>
          <w:tcPr>
            <w:tcW w:w="2312" w:type="dxa"/>
            <w:gridSpan w:val="2"/>
          </w:tcPr>
          <w:p w14:paraId="2E32B7E7" w14:textId="2A5A3EA2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ntal  </w:t>
            </w:r>
          </w:p>
        </w:tc>
      </w:tr>
      <w:tr w:rsidR="00F076B1" w14:paraId="20C783B6" w14:textId="77777777" w:rsidTr="001022AD">
        <w:tc>
          <w:tcPr>
            <w:tcW w:w="3369" w:type="dxa"/>
            <w:vMerge/>
          </w:tcPr>
          <w:p w14:paraId="364FA36A" w14:textId="77777777" w:rsidR="00F076B1" w:rsidRDefault="00F076B1" w:rsidP="00B87D6F">
            <w:pPr>
              <w:rPr>
                <w:rFonts w:cs="Arial"/>
              </w:rPr>
            </w:pPr>
          </w:p>
        </w:tc>
        <w:tc>
          <w:tcPr>
            <w:tcW w:w="5147" w:type="dxa"/>
            <w:gridSpan w:val="3"/>
          </w:tcPr>
          <w:p w14:paraId="4184DAB7" w14:textId="6674A327" w:rsidR="00F076B1" w:rsidRDefault="00F076B1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rauma &amp; Orthopaedics  </w:t>
            </w:r>
          </w:p>
        </w:tc>
      </w:tr>
      <w:tr w:rsidR="003830B4" w14:paraId="1024D7DB" w14:textId="58F34581" w:rsidTr="00F076B1">
        <w:tc>
          <w:tcPr>
            <w:tcW w:w="3369" w:type="dxa"/>
            <w:vMerge w:val="restart"/>
          </w:tcPr>
          <w:p w14:paraId="35D87195" w14:textId="344035E8" w:rsidR="003830B4" w:rsidRDefault="003830B4" w:rsidP="00F076B1">
            <w:pPr>
              <w:rPr>
                <w:rFonts w:cs="Arial"/>
              </w:rPr>
            </w:pPr>
            <w:r>
              <w:rPr>
                <w:rFonts w:cs="Arial"/>
              </w:rPr>
              <w:t xml:space="preserve">Region (select one): </w:t>
            </w:r>
          </w:p>
        </w:tc>
        <w:tc>
          <w:tcPr>
            <w:tcW w:w="2847" w:type="dxa"/>
            <w:gridSpan w:val="2"/>
          </w:tcPr>
          <w:p w14:paraId="4B8A3520" w14:textId="6B0A03BE" w:rsidR="003830B4" w:rsidRDefault="003830B4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ondon (NW)</w:t>
            </w:r>
          </w:p>
        </w:tc>
        <w:tc>
          <w:tcPr>
            <w:tcW w:w="2300" w:type="dxa"/>
          </w:tcPr>
          <w:p w14:paraId="07BE42C7" w14:textId="449C3F55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ast Mids</w:t>
            </w:r>
          </w:p>
        </w:tc>
      </w:tr>
      <w:tr w:rsidR="003830B4" w14:paraId="7B4E9258" w14:textId="4E1E8D57" w:rsidTr="00F076B1">
        <w:tc>
          <w:tcPr>
            <w:tcW w:w="3369" w:type="dxa"/>
            <w:vMerge/>
          </w:tcPr>
          <w:p w14:paraId="7FE69C88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4D1009A3" w14:textId="4CDC76A4" w:rsidR="003830B4" w:rsidRDefault="003830B4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ondon (South)</w:t>
            </w:r>
          </w:p>
        </w:tc>
        <w:tc>
          <w:tcPr>
            <w:tcW w:w="2300" w:type="dxa"/>
          </w:tcPr>
          <w:p w14:paraId="052123B7" w14:textId="67B1DCBF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est Mids</w:t>
            </w:r>
          </w:p>
        </w:tc>
      </w:tr>
      <w:tr w:rsidR="003830B4" w14:paraId="3B987A83" w14:textId="24225C78" w:rsidTr="00F076B1">
        <w:tc>
          <w:tcPr>
            <w:tcW w:w="3369" w:type="dxa"/>
            <w:vMerge/>
          </w:tcPr>
          <w:p w14:paraId="48BAF8A6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47E1C6E8" w14:textId="2ECBFA82" w:rsidR="003830B4" w:rsidRDefault="003830B4" w:rsidP="00F076B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ondon (NE)</w:t>
            </w:r>
          </w:p>
        </w:tc>
        <w:tc>
          <w:tcPr>
            <w:tcW w:w="2300" w:type="dxa"/>
          </w:tcPr>
          <w:p w14:paraId="55423E5C" w14:textId="7EBA6E4B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outh Central</w:t>
            </w:r>
          </w:p>
        </w:tc>
      </w:tr>
      <w:tr w:rsidR="003830B4" w14:paraId="36AF06B1" w14:textId="03D1559B" w:rsidTr="00F076B1">
        <w:tc>
          <w:tcPr>
            <w:tcW w:w="3369" w:type="dxa"/>
            <w:vMerge/>
          </w:tcPr>
          <w:p w14:paraId="181F908F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0DF9794C" w14:textId="3D53D69D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rth East</w:t>
            </w:r>
          </w:p>
        </w:tc>
        <w:tc>
          <w:tcPr>
            <w:tcW w:w="2300" w:type="dxa"/>
          </w:tcPr>
          <w:p w14:paraId="10CDD5C2" w14:textId="2CD86CAB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 Coast</w:t>
            </w:r>
          </w:p>
        </w:tc>
      </w:tr>
      <w:tr w:rsidR="003830B4" w14:paraId="68C4C5DE" w14:textId="72844F63" w:rsidTr="00F076B1">
        <w:tc>
          <w:tcPr>
            <w:tcW w:w="3369" w:type="dxa"/>
            <w:vMerge/>
          </w:tcPr>
          <w:p w14:paraId="39B51982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73A05409" w14:textId="47511FAA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rth West </w:t>
            </w:r>
          </w:p>
        </w:tc>
        <w:tc>
          <w:tcPr>
            <w:tcW w:w="2300" w:type="dxa"/>
          </w:tcPr>
          <w:p w14:paraId="58E66F3E" w14:textId="57540776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outh West </w:t>
            </w:r>
          </w:p>
        </w:tc>
      </w:tr>
      <w:tr w:rsidR="003830B4" w14:paraId="19AB867F" w14:textId="4A2BCF6D" w:rsidTr="00F076B1">
        <w:tc>
          <w:tcPr>
            <w:tcW w:w="3369" w:type="dxa"/>
            <w:vMerge/>
          </w:tcPr>
          <w:p w14:paraId="56E06717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79DFCC3F" w14:textId="4A1DEFBC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ersey</w:t>
            </w:r>
          </w:p>
        </w:tc>
        <w:tc>
          <w:tcPr>
            <w:tcW w:w="2300" w:type="dxa"/>
          </w:tcPr>
          <w:p w14:paraId="0DC154CE" w14:textId="6C37CD59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ales</w:t>
            </w:r>
          </w:p>
        </w:tc>
      </w:tr>
      <w:tr w:rsidR="003830B4" w14:paraId="7CE92EC4" w14:textId="7D1AC5B7" w:rsidTr="00F076B1">
        <w:tc>
          <w:tcPr>
            <w:tcW w:w="3369" w:type="dxa"/>
            <w:vMerge/>
          </w:tcPr>
          <w:p w14:paraId="06C0CD1A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2D890748" w14:textId="4B554DCF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orkshire &amp; Humber</w:t>
            </w:r>
          </w:p>
        </w:tc>
        <w:tc>
          <w:tcPr>
            <w:tcW w:w="2300" w:type="dxa"/>
          </w:tcPr>
          <w:p w14:paraId="07200913" w14:textId="26125F11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. Ireland</w:t>
            </w:r>
          </w:p>
        </w:tc>
      </w:tr>
      <w:tr w:rsidR="003830B4" w14:paraId="5004D54D" w14:textId="77777777" w:rsidTr="00F076B1">
        <w:tc>
          <w:tcPr>
            <w:tcW w:w="3369" w:type="dxa"/>
            <w:vMerge/>
          </w:tcPr>
          <w:p w14:paraId="46A552A8" w14:textId="77777777" w:rsidR="003830B4" w:rsidRDefault="003830B4" w:rsidP="00B87D6F">
            <w:pPr>
              <w:rPr>
                <w:rFonts w:cs="Arial"/>
              </w:rPr>
            </w:pPr>
          </w:p>
        </w:tc>
        <w:tc>
          <w:tcPr>
            <w:tcW w:w="2847" w:type="dxa"/>
            <w:gridSpan w:val="2"/>
          </w:tcPr>
          <w:p w14:paraId="4F60E3D4" w14:textId="704132C6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ast of England</w:t>
            </w:r>
          </w:p>
        </w:tc>
        <w:tc>
          <w:tcPr>
            <w:tcW w:w="2300" w:type="dxa"/>
          </w:tcPr>
          <w:p w14:paraId="53110BF7" w14:textId="45C5E97F" w:rsidR="003830B4" w:rsidRDefault="003830B4" w:rsidP="003830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413C1">
              <w:rPr>
                <w:rFonts w:cs="Arial"/>
              </w:rPr>
            </w:r>
            <w:r w:rsidR="00F413C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Rep. Ireland</w:t>
            </w:r>
          </w:p>
        </w:tc>
      </w:tr>
    </w:tbl>
    <w:p w14:paraId="77EE5C7B" w14:textId="77777777" w:rsidR="00630237" w:rsidRDefault="00630237" w:rsidP="00B87D6F">
      <w:pPr>
        <w:rPr>
          <w:rFonts w:cs="Arial"/>
        </w:rPr>
        <w:sectPr w:rsidR="00630237" w:rsidSect="008A236F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E6AC52A" w14:textId="25AFACC2" w:rsidR="00B87D6F" w:rsidRDefault="00B87D6F" w:rsidP="00B87D6F">
      <w:pPr>
        <w:rPr>
          <w:rFonts w:cs="Arial"/>
        </w:rPr>
      </w:pPr>
    </w:p>
    <w:p w14:paraId="40D55FAB" w14:textId="00ECDD04" w:rsidR="007116AE" w:rsidRPr="009C1E1A" w:rsidRDefault="007116AE" w:rsidP="007116AE">
      <w:pPr>
        <w:rPr>
          <w:rFonts w:cs="Arial"/>
          <w:b/>
          <w:sz w:val="18"/>
        </w:rPr>
      </w:pPr>
      <w:r>
        <w:rPr>
          <w:rFonts w:cs="Arial"/>
          <w:sz w:val="28"/>
          <w:szCs w:val="36"/>
          <w:lang w:val="en-AU"/>
        </w:rPr>
        <w:t>Section Three: Professional Activity</w:t>
      </w:r>
    </w:p>
    <w:p w14:paraId="59CBE770" w14:textId="77777777" w:rsidR="00B87D6F" w:rsidRDefault="00B87D6F" w:rsidP="00B87D6F">
      <w:pPr>
        <w:rPr>
          <w:rFonts w:cs="Arial"/>
        </w:rPr>
      </w:pPr>
    </w:p>
    <w:p w14:paraId="4EB8E36F" w14:textId="03DB1A1F" w:rsidR="007116AE" w:rsidRDefault="007116AE" w:rsidP="00B87D6F">
      <w:pPr>
        <w:rPr>
          <w:rFonts w:cs="Arial"/>
        </w:rPr>
      </w:pPr>
      <w:r>
        <w:rPr>
          <w:rFonts w:cs="Arial"/>
        </w:rPr>
        <w:t xml:space="preserve">Please ensure you complete every part of this section. This information will be used to shortlist applicants. </w:t>
      </w:r>
    </w:p>
    <w:p w14:paraId="0785B7DC" w14:textId="3F480189" w:rsidR="007116AE" w:rsidRPr="003C19A6" w:rsidRDefault="007116AE" w:rsidP="00B87D6F">
      <w:pPr>
        <w:rPr>
          <w:rFonts w:cs="Arial"/>
        </w:rPr>
      </w:pPr>
      <w:r w:rsidRPr="007116AE">
        <w:rPr>
          <w:rFonts w:cs="Arial"/>
          <w:b/>
        </w:rPr>
        <w:t>Maximum 500 words per activity</w:t>
      </w:r>
      <w:r>
        <w:rPr>
          <w:rFonts w:cs="Arial"/>
        </w:rPr>
        <w:t xml:space="preserve"> (c.3000 characters. This form will prevent you from entering in excess of 3500 characters). </w:t>
      </w:r>
    </w:p>
    <w:p w14:paraId="2C03B4D8" w14:textId="77777777" w:rsidR="00B87D6F" w:rsidRPr="003C19A6" w:rsidRDefault="00B87D6F" w:rsidP="00B87D6F">
      <w:pPr>
        <w:rPr>
          <w:rFonts w:cs="Arial"/>
        </w:rPr>
      </w:pPr>
    </w:p>
    <w:p w14:paraId="7BABF914" w14:textId="4B5B1022" w:rsidR="003C19A6" w:rsidRDefault="003C19A6" w:rsidP="003C19A6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C19A6">
        <w:rPr>
          <w:rFonts w:cs="Arial"/>
          <w:b/>
        </w:rPr>
        <w:t>Trust committees /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7116AE" w14:paraId="2D5771B1" w14:textId="77777777" w:rsidTr="007116AE">
        <w:tc>
          <w:tcPr>
            <w:tcW w:w="8516" w:type="dxa"/>
          </w:tcPr>
          <w:bookmarkStart w:id="13" w:name="Text1"/>
          <w:p w14:paraId="38E30142" w14:textId="64A985C1" w:rsidR="007116AE" w:rsidRDefault="007116AE" w:rsidP="001D65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  <w:p w14:paraId="398B3AB1" w14:textId="344AE940" w:rsidR="007116AE" w:rsidRDefault="007116AE" w:rsidP="001D6534">
            <w:pPr>
              <w:rPr>
                <w:rFonts w:cs="Arial"/>
                <w:b/>
              </w:rPr>
            </w:pPr>
          </w:p>
        </w:tc>
      </w:tr>
    </w:tbl>
    <w:p w14:paraId="64613DC7" w14:textId="77777777" w:rsidR="007116AE" w:rsidRPr="001D6534" w:rsidRDefault="007116AE" w:rsidP="001D6534">
      <w:pPr>
        <w:rPr>
          <w:rFonts w:cs="Arial"/>
          <w:b/>
        </w:rPr>
      </w:pPr>
    </w:p>
    <w:p w14:paraId="7232A2C5" w14:textId="77777777" w:rsidR="00B87D6F" w:rsidRDefault="00B87D6F" w:rsidP="003C19A6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C19A6">
        <w:rPr>
          <w:rFonts w:cs="Arial"/>
          <w:b/>
        </w:rPr>
        <w:t>Educational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5C7A3216" w14:textId="77777777" w:rsidTr="00630237">
        <w:tc>
          <w:tcPr>
            <w:tcW w:w="8516" w:type="dxa"/>
          </w:tcPr>
          <w:bookmarkStart w:id="14" w:name="Text13"/>
          <w:p w14:paraId="56E05F0A" w14:textId="7B085A85" w:rsidR="00630237" w:rsidRDefault="00630237" w:rsidP="007116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  <w:p w14:paraId="5A507A8C" w14:textId="77777777" w:rsidR="00630237" w:rsidRDefault="00630237" w:rsidP="007116AE">
            <w:pPr>
              <w:rPr>
                <w:rFonts w:cs="Arial"/>
                <w:b/>
              </w:rPr>
            </w:pPr>
          </w:p>
        </w:tc>
      </w:tr>
    </w:tbl>
    <w:p w14:paraId="657B9BE9" w14:textId="77777777" w:rsidR="007116AE" w:rsidRPr="007116AE" w:rsidRDefault="007116AE" w:rsidP="007116AE">
      <w:pPr>
        <w:rPr>
          <w:rFonts w:cs="Arial"/>
          <w:b/>
        </w:rPr>
      </w:pPr>
    </w:p>
    <w:p w14:paraId="6554CBBE" w14:textId="77777777" w:rsidR="000431CF" w:rsidRDefault="000431CF" w:rsidP="000431CF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C19A6">
        <w:rPr>
          <w:rFonts w:cs="Arial"/>
          <w:b/>
        </w:rPr>
        <w:t>Academic or research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40A302E2" w14:textId="77777777" w:rsidTr="00630237">
        <w:tc>
          <w:tcPr>
            <w:tcW w:w="8516" w:type="dxa"/>
          </w:tcPr>
          <w:bookmarkStart w:id="15" w:name="Text15"/>
          <w:p w14:paraId="48B2705E" w14:textId="16644B93" w:rsidR="00630237" w:rsidRDefault="00630237" w:rsidP="003C1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  <w:p w14:paraId="543998AD" w14:textId="77777777" w:rsidR="00630237" w:rsidRDefault="00630237" w:rsidP="003C19A6">
            <w:pPr>
              <w:rPr>
                <w:rFonts w:cs="Arial"/>
                <w:b/>
              </w:rPr>
            </w:pPr>
          </w:p>
        </w:tc>
      </w:tr>
    </w:tbl>
    <w:p w14:paraId="0712A5ED" w14:textId="7D31172C" w:rsidR="003C19A6" w:rsidRDefault="003C19A6" w:rsidP="003C19A6">
      <w:pPr>
        <w:rPr>
          <w:rFonts w:cs="Arial"/>
          <w:b/>
        </w:rPr>
      </w:pPr>
    </w:p>
    <w:p w14:paraId="3CFF783B" w14:textId="77777777" w:rsidR="000431CF" w:rsidRPr="003C19A6" w:rsidRDefault="000431CF" w:rsidP="000431CF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C19A6">
        <w:rPr>
          <w:rFonts w:cs="Arial"/>
          <w:b/>
        </w:rPr>
        <w:t>Participation in professional society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062FC516" w14:textId="77777777" w:rsidTr="00630237">
        <w:tc>
          <w:tcPr>
            <w:tcW w:w="8516" w:type="dxa"/>
          </w:tcPr>
          <w:bookmarkStart w:id="16" w:name="Text17"/>
          <w:p w14:paraId="71A884A0" w14:textId="5FD20CF8" w:rsidR="00630237" w:rsidRDefault="00630237" w:rsidP="003C1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  <w:p w14:paraId="4DF68A98" w14:textId="77777777" w:rsidR="00630237" w:rsidRDefault="00630237" w:rsidP="003C19A6">
            <w:pPr>
              <w:rPr>
                <w:rFonts w:cs="Arial"/>
                <w:b/>
              </w:rPr>
            </w:pPr>
          </w:p>
        </w:tc>
      </w:tr>
    </w:tbl>
    <w:p w14:paraId="75D3AF9B" w14:textId="77777777" w:rsidR="002E7893" w:rsidRDefault="002E7893" w:rsidP="003C19A6">
      <w:pPr>
        <w:rPr>
          <w:rFonts w:cs="Arial"/>
          <w:b/>
        </w:rPr>
      </w:pPr>
    </w:p>
    <w:p w14:paraId="6458FE74" w14:textId="77777777" w:rsidR="00B87D6F" w:rsidRDefault="00B87D6F" w:rsidP="003C19A6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C19A6">
        <w:rPr>
          <w:rFonts w:cs="Arial"/>
          <w:b/>
        </w:rPr>
        <w:t>Other Leadership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410E80F3" w14:textId="77777777" w:rsidTr="00630237">
        <w:trPr>
          <w:trHeight w:val="605"/>
        </w:trPr>
        <w:tc>
          <w:tcPr>
            <w:tcW w:w="8516" w:type="dxa"/>
          </w:tcPr>
          <w:bookmarkStart w:id="17" w:name="Text18"/>
          <w:p w14:paraId="6475CBD5" w14:textId="62502295" w:rsidR="00630237" w:rsidRDefault="00630237" w:rsidP="00B87D6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14:paraId="5F2F9FB3" w14:textId="77777777" w:rsidR="00630237" w:rsidRDefault="00630237" w:rsidP="00B87D6F">
            <w:pPr>
              <w:rPr>
                <w:rFonts w:cs="Arial"/>
              </w:rPr>
            </w:pPr>
          </w:p>
        </w:tc>
      </w:tr>
    </w:tbl>
    <w:p w14:paraId="7792E06E" w14:textId="77777777" w:rsidR="00630237" w:rsidRDefault="00630237" w:rsidP="00B87D6F">
      <w:pPr>
        <w:rPr>
          <w:rFonts w:cs="Arial"/>
        </w:rPr>
        <w:sectPr w:rsidR="00630237" w:rsidSect="0063023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0EB023B" w14:textId="5BDE3B39" w:rsidR="000431CF" w:rsidRPr="003C19A6" w:rsidRDefault="000431CF" w:rsidP="00B87D6F">
      <w:pPr>
        <w:rPr>
          <w:rFonts w:cs="Arial"/>
        </w:rPr>
      </w:pPr>
    </w:p>
    <w:p w14:paraId="220AAFA0" w14:textId="79E05823" w:rsidR="00FD23A1" w:rsidRDefault="00FD23A1" w:rsidP="00FD23A1">
      <w:pPr>
        <w:pStyle w:val="ListParagraph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>Any additional comments in support of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21A6930A" w14:textId="77777777" w:rsidTr="00630237">
        <w:tc>
          <w:tcPr>
            <w:tcW w:w="8516" w:type="dxa"/>
          </w:tcPr>
          <w:bookmarkStart w:id="18" w:name="Text19"/>
          <w:p w14:paraId="0E63A62D" w14:textId="757ED17A" w:rsidR="00630237" w:rsidRDefault="00630237" w:rsidP="00B87D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8"/>
          </w:p>
          <w:p w14:paraId="172C82E7" w14:textId="77777777" w:rsidR="00630237" w:rsidRDefault="00630237" w:rsidP="00B87D6F">
            <w:pPr>
              <w:rPr>
                <w:rFonts w:cs="Arial"/>
                <w:b/>
              </w:rPr>
            </w:pPr>
          </w:p>
        </w:tc>
      </w:tr>
    </w:tbl>
    <w:p w14:paraId="6C85CEE5" w14:textId="77777777" w:rsidR="00630237" w:rsidRDefault="00630237" w:rsidP="00B87D6F">
      <w:pPr>
        <w:rPr>
          <w:rFonts w:cs="Arial"/>
          <w:b/>
        </w:rPr>
      </w:pPr>
    </w:p>
    <w:p w14:paraId="69619861" w14:textId="72FB5213" w:rsidR="00630237" w:rsidRPr="00630237" w:rsidRDefault="00630237" w:rsidP="0063023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630237">
        <w:rPr>
          <w:rFonts w:cs="Arial"/>
          <w:b/>
        </w:rPr>
        <w:t>Statement of suitability (max 200 words, 1700 characters)</w:t>
      </w:r>
      <w:r w:rsidRPr="00630237">
        <w:rPr>
          <w:rFonts w:cs="Arial"/>
          <w:b/>
        </w:rPr>
        <w:br/>
      </w:r>
      <w:r w:rsidRPr="00630237">
        <w:rPr>
          <w:rFonts w:cs="Arial"/>
        </w:rPr>
        <w:t>Please explain why you think you would be suitable for the Emerging Leaders Programme.</w:t>
      </w:r>
    </w:p>
    <w:p w14:paraId="2E88A55B" w14:textId="77777777" w:rsidR="00630237" w:rsidRPr="00630237" w:rsidRDefault="00630237" w:rsidP="00630237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630237" w14:paraId="3111478F" w14:textId="77777777" w:rsidTr="00630237">
        <w:tc>
          <w:tcPr>
            <w:tcW w:w="8516" w:type="dxa"/>
          </w:tcPr>
          <w:bookmarkStart w:id="19" w:name="Text20"/>
          <w:p w14:paraId="7EF2FD21" w14:textId="7CDD6EB8" w:rsidR="00630237" w:rsidRDefault="00630237" w:rsidP="006302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9"/>
          </w:p>
          <w:p w14:paraId="422F7110" w14:textId="77777777" w:rsidR="00630237" w:rsidRDefault="00630237" w:rsidP="00630237">
            <w:pPr>
              <w:rPr>
                <w:rFonts w:cs="Arial"/>
                <w:b/>
              </w:rPr>
            </w:pPr>
          </w:p>
        </w:tc>
      </w:tr>
    </w:tbl>
    <w:p w14:paraId="2C8591AF" w14:textId="77777777" w:rsidR="00630237" w:rsidRPr="00630237" w:rsidRDefault="00630237" w:rsidP="00630237">
      <w:pPr>
        <w:rPr>
          <w:rFonts w:cs="Arial"/>
          <w:b/>
        </w:rPr>
      </w:pPr>
    </w:p>
    <w:p w14:paraId="49F8F0CF" w14:textId="77777777" w:rsidR="0011663F" w:rsidRPr="00630237" w:rsidRDefault="0011663F" w:rsidP="00630237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630237">
        <w:rPr>
          <w:rFonts w:cs="Arial"/>
          <w:b/>
        </w:rPr>
        <w:t>Confirmation of Trust support to participate in this activity if selected</w:t>
      </w:r>
    </w:p>
    <w:p w14:paraId="6E3B201F" w14:textId="0051AE97" w:rsidR="0011663F" w:rsidRPr="00630237" w:rsidRDefault="00630237" w:rsidP="00630237">
      <w:pPr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rFonts w:cs="Arial"/>
        </w:rPr>
        <w:instrText xml:space="preserve"> FORMCHECKBOX </w:instrText>
      </w:r>
      <w:r w:rsidR="00F413C1">
        <w:rPr>
          <w:rFonts w:cs="Arial"/>
        </w:rPr>
      </w:r>
      <w:r w:rsidR="00F413C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>
        <w:rPr>
          <w:rFonts w:cs="Arial"/>
        </w:rPr>
        <w:t xml:space="preserve"> </w:t>
      </w:r>
      <w:r w:rsidRPr="00630237">
        <w:rPr>
          <w:rFonts w:cs="Arial"/>
        </w:rPr>
        <w:t xml:space="preserve">YES </w:t>
      </w:r>
    </w:p>
    <w:p w14:paraId="531C6630" w14:textId="7936AD43" w:rsidR="00630237" w:rsidRPr="00630237" w:rsidRDefault="00630237" w:rsidP="00630237">
      <w:pPr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rFonts w:cs="Arial"/>
        </w:rPr>
        <w:instrText xml:space="preserve"> FORMCHECKBOX </w:instrText>
      </w:r>
      <w:r w:rsidR="00F413C1">
        <w:rPr>
          <w:rFonts w:cs="Arial"/>
        </w:rPr>
      </w:r>
      <w:r w:rsidR="00F413C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>
        <w:rPr>
          <w:rFonts w:cs="Arial"/>
        </w:rPr>
        <w:t xml:space="preserve"> </w:t>
      </w:r>
      <w:r w:rsidRPr="00630237">
        <w:rPr>
          <w:rFonts w:cs="Arial"/>
        </w:rPr>
        <w:t>NO</w:t>
      </w:r>
    </w:p>
    <w:p w14:paraId="6D4C26D1" w14:textId="77777777" w:rsidR="0011663F" w:rsidRDefault="0011663F" w:rsidP="0011663F">
      <w:pPr>
        <w:rPr>
          <w:rFonts w:cs="Arial"/>
        </w:rPr>
      </w:pPr>
    </w:p>
    <w:p w14:paraId="3ACABD1B" w14:textId="77777777" w:rsidR="003830B4" w:rsidRPr="003C19A6" w:rsidRDefault="003830B4" w:rsidP="0011663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6565"/>
      </w:tblGrid>
      <w:tr w:rsidR="00630237" w14:paraId="3B1BCDEC" w14:textId="77777777" w:rsidTr="00630237">
        <w:tc>
          <w:tcPr>
            <w:tcW w:w="1951" w:type="dxa"/>
          </w:tcPr>
          <w:p w14:paraId="09244290" w14:textId="6413BEA3" w:rsidR="00630237" w:rsidRPr="00630237" w:rsidRDefault="00630237" w:rsidP="0011663F">
            <w:pPr>
              <w:rPr>
                <w:rFonts w:cs="Arial"/>
              </w:rPr>
            </w:pPr>
            <w:r w:rsidRPr="00630237">
              <w:rPr>
                <w:rFonts w:cs="Arial"/>
              </w:rPr>
              <w:t>Name</w:t>
            </w:r>
          </w:p>
        </w:tc>
        <w:tc>
          <w:tcPr>
            <w:tcW w:w="6565" w:type="dxa"/>
          </w:tcPr>
          <w:p w14:paraId="223F7562" w14:textId="5EEB4384" w:rsidR="00630237" w:rsidRPr="00630237" w:rsidRDefault="003830B4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  <w:p w14:paraId="4F1A32CD" w14:textId="77777777" w:rsidR="00630237" w:rsidRPr="00630237" w:rsidRDefault="00630237" w:rsidP="0011663F">
            <w:pPr>
              <w:rPr>
                <w:rFonts w:cs="Arial"/>
              </w:rPr>
            </w:pPr>
          </w:p>
        </w:tc>
      </w:tr>
      <w:tr w:rsidR="00630237" w14:paraId="25D408D1" w14:textId="77777777" w:rsidTr="00630237">
        <w:tc>
          <w:tcPr>
            <w:tcW w:w="1951" w:type="dxa"/>
          </w:tcPr>
          <w:p w14:paraId="34B79C58" w14:textId="64856C39" w:rsidR="00630237" w:rsidRPr="00630237" w:rsidRDefault="00630237" w:rsidP="0011663F">
            <w:pPr>
              <w:rPr>
                <w:rFonts w:cs="Arial"/>
              </w:rPr>
            </w:pPr>
            <w:r w:rsidRPr="00630237">
              <w:rPr>
                <w:rFonts w:cs="Arial"/>
              </w:rPr>
              <w:t xml:space="preserve">Signature </w:t>
            </w:r>
          </w:p>
        </w:tc>
        <w:tc>
          <w:tcPr>
            <w:tcW w:w="6565" w:type="dxa"/>
          </w:tcPr>
          <w:p w14:paraId="7787014C" w14:textId="77777777" w:rsidR="00630237" w:rsidRPr="00630237" w:rsidRDefault="00630237" w:rsidP="0011663F">
            <w:pPr>
              <w:rPr>
                <w:rFonts w:cs="Arial"/>
              </w:rPr>
            </w:pPr>
          </w:p>
          <w:p w14:paraId="1149B281" w14:textId="77777777" w:rsidR="00630237" w:rsidRPr="00630237" w:rsidRDefault="00630237" w:rsidP="0011663F">
            <w:pPr>
              <w:rPr>
                <w:rFonts w:cs="Arial"/>
              </w:rPr>
            </w:pPr>
          </w:p>
          <w:p w14:paraId="5351B5EF" w14:textId="77777777" w:rsidR="00630237" w:rsidRPr="00630237" w:rsidRDefault="00630237" w:rsidP="0011663F">
            <w:pPr>
              <w:rPr>
                <w:rFonts w:cs="Arial"/>
              </w:rPr>
            </w:pPr>
          </w:p>
          <w:p w14:paraId="02F5ABFF" w14:textId="77777777" w:rsidR="00630237" w:rsidRPr="00630237" w:rsidRDefault="00630237" w:rsidP="0011663F">
            <w:pPr>
              <w:rPr>
                <w:rFonts w:cs="Arial"/>
              </w:rPr>
            </w:pPr>
          </w:p>
        </w:tc>
      </w:tr>
      <w:tr w:rsidR="00630237" w14:paraId="0F9848A8" w14:textId="77777777" w:rsidTr="00630237">
        <w:tc>
          <w:tcPr>
            <w:tcW w:w="1951" w:type="dxa"/>
          </w:tcPr>
          <w:p w14:paraId="5262EFBA" w14:textId="6D95ADF5" w:rsidR="00630237" w:rsidRPr="00630237" w:rsidRDefault="00630237" w:rsidP="0011663F">
            <w:pPr>
              <w:rPr>
                <w:rFonts w:cs="Arial"/>
              </w:rPr>
            </w:pPr>
            <w:r w:rsidRPr="00630237">
              <w:rPr>
                <w:rFonts w:cs="Arial"/>
              </w:rPr>
              <w:t>Date</w:t>
            </w:r>
          </w:p>
        </w:tc>
        <w:tc>
          <w:tcPr>
            <w:tcW w:w="6565" w:type="dxa"/>
          </w:tcPr>
          <w:p w14:paraId="00BD7F13" w14:textId="77EA16CB" w:rsidR="00630237" w:rsidRPr="00630237" w:rsidRDefault="003830B4" w:rsidP="0011663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  <w:p w14:paraId="38938D16" w14:textId="77777777" w:rsidR="00630237" w:rsidRPr="00630237" w:rsidRDefault="00630237" w:rsidP="0011663F">
            <w:pPr>
              <w:rPr>
                <w:rFonts w:cs="Arial"/>
              </w:rPr>
            </w:pPr>
          </w:p>
        </w:tc>
      </w:tr>
    </w:tbl>
    <w:p w14:paraId="753B8AF3" w14:textId="77777777" w:rsidR="000431CF" w:rsidRDefault="000431CF" w:rsidP="0011663F">
      <w:pPr>
        <w:rPr>
          <w:rFonts w:cs="Arial"/>
          <w:b/>
        </w:rPr>
      </w:pPr>
    </w:p>
    <w:p w14:paraId="6754C9B3" w14:textId="77777777" w:rsidR="003830B4" w:rsidRDefault="003830B4" w:rsidP="0011663F">
      <w:pPr>
        <w:rPr>
          <w:rFonts w:cs="Arial"/>
          <w:b/>
        </w:rPr>
      </w:pPr>
    </w:p>
    <w:p w14:paraId="319D043F" w14:textId="77777777" w:rsidR="003830B4" w:rsidRPr="003830B4" w:rsidRDefault="00F02A42" w:rsidP="0011663F">
      <w:pPr>
        <w:rPr>
          <w:rFonts w:cs="Arial"/>
        </w:rPr>
      </w:pPr>
      <w:r w:rsidRPr="003830B4">
        <w:rPr>
          <w:rFonts w:cs="Arial"/>
        </w:rPr>
        <w:t>Please su</w:t>
      </w:r>
      <w:r w:rsidR="003830B4" w:rsidRPr="003830B4">
        <w:rPr>
          <w:rFonts w:cs="Arial"/>
        </w:rPr>
        <w:t>bmit your application form to:</w:t>
      </w:r>
    </w:p>
    <w:p w14:paraId="2F456380" w14:textId="3BDC42A0" w:rsidR="003830B4" w:rsidRPr="003830B4" w:rsidRDefault="00221951" w:rsidP="003830B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areers@rcseng.ac.uk</w:t>
      </w:r>
      <w:r w:rsidR="00BC5519" w:rsidRPr="003830B4">
        <w:rPr>
          <w:rFonts w:cs="Arial"/>
        </w:rPr>
        <w:t xml:space="preserve"> </w:t>
      </w:r>
    </w:p>
    <w:p w14:paraId="23AD0313" w14:textId="77777777" w:rsidR="003830B4" w:rsidRPr="003830B4" w:rsidRDefault="00CF2D89" w:rsidP="0011663F">
      <w:pPr>
        <w:rPr>
          <w:rFonts w:cs="Arial"/>
        </w:rPr>
      </w:pPr>
      <w:r w:rsidRPr="003830B4">
        <w:rPr>
          <w:rFonts w:cs="Arial"/>
        </w:rPr>
        <w:t xml:space="preserve">or by post to: </w:t>
      </w:r>
    </w:p>
    <w:p w14:paraId="61B0EA3C" w14:textId="7F62C02D" w:rsidR="003830B4" w:rsidRPr="003830B4" w:rsidRDefault="007E5E39" w:rsidP="003830B4">
      <w:pPr>
        <w:pStyle w:val="ListParagraph"/>
        <w:numPr>
          <w:ilvl w:val="0"/>
          <w:numId w:val="2"/>
        </w:numPr>
        <w:rPr>
          <w:rFonts w:cs="Arial"/>
          <w:lang w:val="en"/>
        </w:rPr>
      </w:pPr>
      <w:r>
        <w:rPr>
          <w:rFonts w:cs="Arial"/>
        </w:rPr>
        <w:t>Membership Engagement</w:t>
      </w:r>
      <w:r w:rsidR="00CF2D89" w:rsidRPr="003830B4">
        <w:rPr>
          <w:rFonts w:cs="Arial"/>
        </w:rPr>
        <w:t xml:space="preserve">, </w:t>
      </w:r>
      <w:r w:rsidR="00BC5519" w:rsidRPr="003830B4">
        <w:rPr>
          <w:rFonts w:cs="Arial"/>
          <w:lang w:val="en"/>
        </w:rPr>
        <w:t>The Royal College of Surgeons of England, 35-43 Lincol</w:t>
      </w:r>
      <w:r w:rsidR="003830B4" w:rsidRPr="003830B4">
        <w:rPr>
          <w:rFonts w:cs="Arial"/>
          <w:lang w:val="en"/>
        </w:rPr>
        <w:t>n's Inn Fields, London WC2A 3PE</w:t>
      </w:r>
    </w:p>
    <w:p w14:paraId="365D431E" w14:textId="58B55C6E" w:rsidR="00DD2429" w:rsidRPr="003830B4" w:rsidRDefault="000C5966" w:rsidP="003830B4">
      <w:pPr>
        <w:rPr>
          <w:rFonts w:cs="Arial"/>
          <w:lang w:val="en"/>
        </w:rPr>
      </w:pPr>
      <w:r w:rsidRPr="003830B4">
        <w:rPr>
          <w:rFonts w:cs="Arial"/>
          <w:lang w:val="en"/>
        </w:rPr>
        <w:t xml:space="preserve">no later than </w:t>
      </w:r>
      <w:r w:rsidR="00B17565">
        <w:rPr>
          <w:rFonts w:cs="Arial"/>
          <w:b/>
          <w:lang w:val="en"/>
        </w:rPr>
        <w:t>12</w:t>
      </w:r>
      <w:r w:rsidR="00502394">
        <w:rPr>
          <w:rFonts w:cs="Arial"/>
          <w:b/>
          <w:lang w:val="en"/>
        </w:rPr>
        <w:t xml:space="preserve"> May</w:t>
      </w:r>
      <w:r w:rsidR="001219A3">
        <w:rPr>
          <w:rFonts w:cs="Arial"/>
          <w:b/>
          <w:lang w:val="en"/>
        </w:rPr>
        <w:t xml:space="preserve">  2017</w:t>
      </w:r>
      <w:r w:rsidRPr="003830B4">
        <w:rPr>
          <w:rFonts w:cs="Arial"/>
          <w:lang w:val="en"/>
        </w:rPr>
        <w:t>.</w:t>
      </w:r>
    </w:p>
    <w:sectPr w:rsidR="00DD2429" w:rsidRPr="003830B4" w:rsidSect="0063023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47E84" w14:textId="77777777" w:rsidR="002E1A45" w:rsidRDefault="002E1A45" w:rsidP="003C19A6">
      <w:pPr>
        <w:spacing w:line="240" w:lineRule="auto"/>
      </w:pPr>
      <w:r>
        <w:separator/>
      </w:r>
    </w:p>
  </w:endnote>
  <w:endnote w:type="continuationSeparator" w:id="0">
    <w:p w14:paraId="37709DAE" w14:textId="77777777" w:rsidR="002E1A45" w:rsidRDefault="002E1A45" w:rsidP="003C1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41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8D9B01" w14:textId="18B4983E" w:rsidR="003830B4" w:rsidRDefault="003830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3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3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15E19" w14:textId="77777777" w:rsidR="003830B4" w:rsidRDefault="0038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9885" w14:textId="77777777" w:rsidR="002E1A45" w:rsidRDefault="002E1A45" w:rsidP="003C19A6">
      <w:pPr>
        <w:spacing w:line="240" w:lineRule="auto"/>
      </w:pPr>
      <w:r>
        <w:separator/>
      </w:r>
    </w:p>
  </w:footnote>
  <w:footnote w:type="continuationSeparator" w:id="0">
    <w:p w14:paraId="113B0030" w14:textId="77777777" w:rsidR="002E1A45" w:rsidRDefault="002E1A45" w:rsidP="003C1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410F" w14:textId="4A682BAD" w:rsidR="002E1A45" w:rsidRDefault="002E1A45" w:rsidP="00733CF8">
    <w:pPr>
      <w:pStyle w:val="Header"/>
      <w:tabs>
        <w:tab w:val="clear" w:pos="9026"/>
        <w:tab w:val="right" w:pos="9214"/>
      </w:tabs>
      <w:ind w:right="-631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601FAAFA" wp14:editId="39EF2BFC">
          <wp:simplePos x="0" y="0"/>
          <wp:positionH relativeFrom="column">
            <wp:posOffset>-533400</wp:posOffset>
          </wp:positionH>
          <wp:positionV relativeFrom="page">
            <wp:posOffset>473075</wp:posOffset>
          </wp:positionV>
          <wp:extent cx="2508885" cy="1069340"/>
          <wp:effectExtent l="0" t="0" r="571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ady Estelle Wolfson Fello</w:t>
    </w:r>
    <w:r w:rsidR="001219A3">
      <w:t>wships for Emerging Leaders 2017</w:t>
    </w:r>
  </w:p>
  <w:p w14:paraId="599C9EFC" w14:textId="77777777" w:rsidR="002E1A45" w:rsidRDefault="002E1A45" w:rsidP="00733CF8">
    <w:pPr>
      <w:pStyle w:val="Header"/>
      <w:tabs>
        <w:tab w:val="clear" w:pos="9026"/>
        <w:tab w:val="right" w:pos="9214"/>
      </w:tabs>
      <w:ind w:right="-631"/>
      <w:jc w:val="right"/>
    </w:pPr>
    <w:r>
      <w:t>Application pack</w:t>
    </w:r>
  </w:p>
  <w:p w14:paraId="688C0EC6" w14:textId="6679856F" w:rsidR="002E1A45" w:rsidRDefault="002E1A45" w:rsidP="00733CF8">
    <w:pPr>
      <w:pStyle w:val="Header"/>
      <w:tabs>
        <w:tab w:val="clear" w:pos="9026"/>
        <w:tab w:val="right" w:pos="9214"/>
      </w:tabs>
      <w:ind w:right="-631"/>
      <w:jc w:val="right"/>
    </w:pPr>
    <w:r>
      <w:t>Application Form</w:t>
    </w:r>
  </w:p>
  <w:p w14:paraId="255FC79D" w14:textId="77777777" w:rsidR="002E1A45" w:rsidRDefault="002E1A45" w:rsidP="00733CF8">
    <w:pPr>
      <w:pStyle w:val="Header"/>
      <w:ind w:right="110"/>
      <w:jc w:val="right"/>
    </w:pPr>
  </w:p>
  <w:p w14:paraId="0E7C97FA" w14:textId="77777777" w:rsidR="002E1A45" w:rsidRDefault="002E1A45">
    <w:pPr>
      <w:pStyle w:val="Header"/>
    </w:pPr>
  </w:p>
  <w:p w14:paraId="795E50F4" w14:textId="77777777" w:rsidR="002E1A45" w:rsidRDefault="002E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43C"/>
    <w:multiLevelType w:val="hybridMultilevel"/>
    <w:tmpl w:val="A9A47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53CBA"/>
    <w:multiLevelType w:val="hybridMultilevel"/>
    <w:tmpl w:val="9A38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C25"/>
    <w:multiLevelType w:val="hybridMultilevel"/>
    <w:tmpl w:val="E51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1026"/>
    <w:multiLevelType w:val="hybridMultilevel"/>
    <w:tmpl w:val="9118B216"/>
    <w:lvl w:ilvl="0" w:tplc="CE9859C6">
      <w:start w:val="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C6553"/>
    <w:multiLevelType w:val="hybridMultilevel"/>
    <w:tmpl w:val="F01ACF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60759B"/>
    <w:multiLevelType w:val="hybridMultilevel"/>
    <w:tmpl w:val="1276A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1D6"/>
    <w:multiLevelType w:val="hybridMultilevel"/>
    <w:tmpl w:val="08E0B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A608A"/>
    <w:multiLevelType w:val="hybridMultilevel"/>
    <w:tmpl w:val="758E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6F"/>
    <w:rsid w:val="000241B2"/>
    <w:rsid w:val="0004039F"/>
    <w:rsid w:val="00041A10"/>
    <w:rsid w:val="000431CF"/>
    <w:rsid w:val="0008705B"/>
    <w:rsid w:val="000C5966"/>
    <w:rsid w:val="0011663F"/>
    <w:rsid w:val="001219A3"/>
    <w:rsid w:val="001D6534"/>
    <w:rsid w:val="00221951"/>
    <w:rsid w:val="002336FD"/>
    <w:rsid w:val="00285FF9"/>
    <w:rsid w:val="002E1A45"/>
    <w:rsid w:val="002E7893"/>
    <w:rsid w:val="0030081A"/>
    <w:rsid w:val="0030526E"/>
    <w:rsid w:val="00331402"/>
    <w:rsid w:val="003830B4"/>
    <w:rsid w:val="003C19A6"/>
    <w:rsid w:val="003D6020"/>
    <w:rsid w:val="00502394"/>
    <w:rsid w:val="005B4DA0"/>
    <w:rsid w:val="005C6271"/>
    <w:rsid w:val="005C663A"/>
    <w:rsid w:val="005D5D61"/>
    <w:rsid w:val="0060509B"/>
    <w:rsid w:val="00630237"/>
    <w:rsid w:val="00630496"/>
    <w:rsid w:val="006B2726"/>
    <w:rsid w:val="006C28B4"/>
    <w:rsid w:val="007116AE"/>
    <w:rsid w:val="00721ED1"/>
    <w:rsid w:val="00733CF8"/>
    <w:rsid w:val="007521BE"/>
    <w:rsid w:val="0077235F"/>
    <w:rsid w:val="007E5E39"/>
    <w:rsid w:val="007E76CA"/>
    <w:rsid w:val="008A236F"/>
    <w:rsid w:val="00927A78"/>
    <w:rsid w:val="009475AB"/>
    <w:rsid w:val="0096124D"/>
    <w:rsid w:val="009A2557"/>
    <w:rsid w:val="009C1E1A"/>
    <w:rsid w:val="009D2867"/>
    <w:rsid w:val="009E29B0"/>
    <w:rsid w:val="009E29F2"/>
    <w:rsid w:val="009E6F6D"/>
    <w:rsid w:val="00B17565"/>
    <w:rsid w:val="00B34F20"/>
    <w:rsid w:val="00B80B24"/>
    <w:rsid w:val="00B87D6F"/>
    <w:rsid w:val="00BB18E9"/>
    <w:rsid w:val="00BC5519"/>
    <w:rsid w:val="00BF267D"/>
    <w:rsid w:val="00C27485"/>
    <w:rsid w:val="00C452CD"/>
    <w:rsid w:val="00CF2D89"/>
    <w:rsid w:val="00D108C8"/>
    <w:rsid w:val="00D26B30"/>
    <w:rsid w:val="00D915E3"/>
    <w:rsid w:val="00DD2429"/>
    <w:rsid w:val="00DE4AF1"/>
    <w:rsid w:val="00E15602"/>
    <w:rsid w:val="00E16147"/>
    <w:rsid w:val="00E1703A"/>
    <w:rsid w:val="00EA0579"/>
    <w:rsid w:val="00F02A42"/>
    <w:rsid w:val="00F04E7C"/>
    <w:rsid w:val="00F076B1"/>
    <w:rsid w:val="00F413C1"/>
    <w:rsid w:val="00F73FD6"/>
    <w:rsid w:val="00F75B48"/>
    <w:rsid w:val="00F92E28"/>
    <w:rsid w:val="00FA10F0"/>
    <w:rsid w:val="00FB2FD5"/>
    <w:rsid w:val="00FD23A1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80100"/>
  <w15:docId w15:val="{1FFF0BBC-AA75-4E87-BAE6-1534978C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A6"/>
  </w:style>
  <w:style w:type="paragraph" w:styleId="Footer">
    <w:name w:val="footer"/>
    <w:basedOn w:val="Normal"/>
    <w:link w:val="FooterChar"/>
    <w:uiPriority w:val="99"/>
    <w:unhideWhenUsed/>
    <w:rsid w:val="003C1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A6"/>
  </w:style>
  <w:style w:type="character" w:styleId="Hyperlink">
    <w:name w:val="Hyperlink"/>
    <w:basedOn w:val="DefaultParagraphFont"/>
    <w:uiPriority w:val="99"/>
    <w:unhideWhenUsed/>
    <w:rsid w:val="00BC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1F1-16BF-40B2-9C15-6D5077D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LEES</dc:creator>
  <cp:lastModifiedBy>Han, Esther</cp:lastModifiedBy>
  <cp:revision>72</cp:revision>
  <dcterms:created xsi:type="dcterms:W3CDTF">2017-02-08T14:56:00Z</dcterms:created>
  <dcterms:modified xsi:type="dcterms:W3CDTF">2017-03-06T14:13:00Z</dcterms:modified>
</cp:coreProperties>
</file>